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A5E3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24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5E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5E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5E3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5E3A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9A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B807F9-CDB2-4152-9872-6805177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5C1-2C16-4AAD-A274-5F357D3B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